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2FE8E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6BF11F79" w14:textId="77777777" w:rsidTr="003C72FA">
        <w:tc>
          <w:tcPr>
            <w:tcW w:w="9571" w:type="dxa"/>
          </w:tcPr>
          <w:p w14:paraId="299C75F6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72663941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56AF591D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(МЕСТНАЯ АДМИНИСТРАЦИЯ МО МО № 72)</w:t>
            </w:r>
          </w:p>
          <w:p w14:paraId="1FFA99F5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1C514C23" w14:textId="77777777" w:rsidR="00F4377C" w:rsidRPr="00945D7D" w:rsidRDefault="00F4377C" w:rsidP="00F4377C">
      <w:pPr>
        <w:rPr>
          <w:b/>
          <w:color w:val="000000"/>
          <w:sz w:val="22"/>
          <w:szCs w:val="28"/>
        </w:rPr>
      </w:pPr>
    </w:p>
    <w:p w14:paraId="75E292D5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1027F775" w14:textId="02A10EDD" w:rsidR="00F4377C" w:rsidRPr="00D1588D" w:rsidRDefault="00AC72DC" w:rsidP="00AC72DC">
      <w:pPr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14:paraId="684D0391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>Санкт-Петербург</w:t>
      </w:r>
    </w:p>
    <w:p w14:paraId="6D8EB720" w14:textId="77777777" w:rsidR="00F4377C" w:rsidRDefault="00F4377C" w:rsidP="00F4377C">
      <w:pPr>
        <w:jc w:val="both"/>
        <w:rPr>
          <w:color w:val="000000"/>
          <w:sz w:val="28"/>
          <w:szCs w:val="28"/>
        </w:rPr>
      </w:pPr>
    </w:p>
    <w:p w14:paraId="7F97C8A3" w14:textId="186DF2D3" w:rsidR="00AF188C" w:rsidRPr="00255EF7" w:rsidRDefault="00DF6C64" w:rsidP="00255EF7">
      <w:pPr>
        <w:pStyle w:val="ab"/>
        <w:spacing w:line="276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92275C">
        <w:rPr>
          <w:b/>
          <w:sz w:val="26"/>
          <w:szCs w:val="26"/>
        </w:rPr>
        <w:t xml:space="preserve"> внесении изменений в Постановление Местной администрации МО МО № 72 от </w:t>
      </w:r>
      <w:r w:rsidR="00255EF7">
        <w:rPr>
          <w:b/>
          <w:sz w:val="26"/>
          <w:szCs w:val="26"/>
        </w:rPr>
        <w:t>23</w:t>
      </w:r>
      <w:r w:rsidR="0092275C">
        <w:rPr>
          <w:b/>
          <w:sz w:val="26"/>
          <w:szCs w:val="26"/>
        </w:rPr>
        <w:t>.0</w:t>
      </w:r>
      <w:r w:rsidR="00255EF7">
        <w:rPr>
          <w:b/>
          <w:sz w:val="26"/>
          <w:szCs w:val="26"/>
        </w:rPr>
        <w:t>4</w:t>
      </w:r>
      <w:r w:rsidR="0092275C">
        <w:rPr>
          <w:b/>
          <w:sz w:val="26"/>
          <w:szCs w:val="26"/>
        </w:rPr>
        <w:t xml:space="preserve">.2020 № </w:t>
      </w:r>
      <w:r w:rsidR="00255EF7">
        <w:rPr>
          <w:b/>
          <w:sz w:val="26"/>
          <w:szCs w:val="26"/>
        </w:rPr>
        <w:t>69</w:t>
      </w:r>
    </w:p>
    <w:p w14:paraId="7CF92479" w14:textId="4DA12930" w:rsidR="00974059" w:rsidRPr="00AF188C" w:rsidRDefault="0092275C" w:rsidP="005F047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 основании заключения Юридического комитета Администрации Губернатора Санкт-Петербурга от 21.07.2020 № 15-30-</w:t>
      </w:r>
      <w:r w:rsidR="00255EF7">
        <w:rPr>
          <w:sz w:val="26"/>
          <w:szCs w:val="26"/>
        </w:rPr>
        <w:t>807</w:t>
      </w:r>
      <w:r>
        <w:rPr>
          <w:sz w:val="26"/>
          <w:szCs w:val="26"/>
        </w:rPr>
        <w:t>/20-0-0</w:t>
      </w:r>
      <w:r w:rsidR="00D1588D" w:rsidRPr="00AF188C">
        <w:rPr>
          <w:sz w:val="26"/>
          <w:szCs w:val="26"/>
        </w:rPr>
        <w:t>,</w:t>
      </w:r>
      <w:r>
        <w:rPr>
          <w:sz w:val="26"/>
          <w:szCs w:val="26"/>
        </w:rPr>
        <w:t xml:space="preserve"> в связи с технической ошибкой,</w:t>
      </w:r>
      <w:r w:rsidR="00D1588D" w:rsidRPr="00AF188C">
        <w:rPr>
          <w:sz w:val="26"/>
          <w:szCs w:val="26"/>
        </w:rPr>
        <w:t xml:space="preserve"> </w:t>
      </w:r>
      <w:r w:rsidR="00974059" w:rsidRPr="00AF188C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ого округа № 72</w:t>
      </w:r>
      <w:r w:rsidR="00367A51" w:rsidRPr="00AF188C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Местная администрация МО МО № 72)</w:t>
      </w:r>
    </w:p>
    <w:p w14:paraId="7CF9418C" w14:textId="77777777" w:rsidR="009A5DB0" w:rsidRPr="005F047B" w:rsidRDefault="009A5DB0" w:rsidP="005F047B">
      <w:pPr>
        <w:autoSpaceDE w:val="0"/>
        <w:autoSpaceDN w:val="0"/>
        <w:adjustRightInd w:val="0"/>
        <w:spacing w:line="276" w:lineRule="auto"/>
        <w:jc w:val="both"/>
        <w:rPr>
          <w:b/>
          <w:spacing w:val="116"/>
          <w:sz w:val="26"/>
          <w:szCs w:val="26"/>
        </w:rPr>
      </w:pPr>
    </w:p>
    <w:p w14:paraId="015480FD" w14:textId="77777777" w:rsidR="00F4377C" w:rsidRPr="005F047B" w:rsidRDefault="00F4377C" w:rsidP="005F047B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5F047B">
        <w:rPr>
          <w:b/>
          <w:spacing w:val="116"/>
          <w:sz w:val="26"/>
          <w:szCs w:val="26"/>
        </w:rPr>
        <w:t>ПОСТАНОВЛЯЕТ:</w:t>
      </w:r>
    </w:p>
    <w:p w14:paraId="21E51765" w14:textId="47D602F0" w:rsidR="00327F1F" w:rsidRDefault="00367A51" w:rsidP="005F047B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 w:rsidRPr="005F047B">
        <w:rPr>
          <w:b w:val="0"/>
          <w:sz w:val="26"/>
          <w:szCs w:val="26"/>
        </w:rPr>
        <w:t>1</w:t>
      </w:r>
      <w:r w:rsidR="00064ECE" w:rsidRPr="005F047B">
        <w:rPr>
          <w:b w:val="0"/>
          <w:sz w:val="26"/>
          <w:szCs w:val="26"/>
        </w:rPr>
        <w:t xml:space="preserve">. </w:t>
      </w:r>
      <w:r w:rsidR="0092275C">
        <w:rPr>
          <w:b w:val="0"/>
          <w:sz w:val="26"/>
          <w:szCs w:val="26"/>
        </w:rPr>
        <w:t xml:space="preserve">Внести в Постановление Местной администрации МО МО № 72 от </w:t>
      </w:r>
      <w:r w:rsidR="00255EF7">
        <w:rPr>
          <w:b w:val="0"/>
          <w:sz w:val="26"/>
          <w:szCs w:val="26"/>
        </w:rPr>
        <w:t>23</w:t>
      </w:r>
      <w:r w:rsidR="0092275C">
        <w:rPr>
          <w:b w:val="0"/>
          <w:sz w:val="26"/>
          <w:szCs w:val="26"/>
        </w:rPr>
        <w:t>.0</w:t>
      </w:r>
      <w:r w:rsidR="00255EF7">
        <w:rPr>
          <w:b w:val="0"/>
          <w:sz w:val="26"/>
          <w:szCs w:val="26"/>
        </w:rPr>
        <w:t>4</w:t>
      </w:r>
      <w:r w:rsidR="0092275C">
        <w:rPr>
          <w:b w:val="0"/>
          <w:sz w:val="26"/>
          <w:szCs w:val="26"/>
        </w:rPr>
        <w:t xml:space="preserve">.2020 № </w:t>
      </w:r>
      <w:r w:rsidR="00255EF7">
        <w:rPr>
          <w:b w:val="0"/>
          <w:sz w:val="26"/>
          <w:szCs w:val="26"/>
        </w:rPr>
        <w:t>69</w:t>
      </w:r>
      <w:r w:rsidR="0092275C">
        <w:rPr>
          <w:b w:val="0"/>
          <w:sz w:val="26"/>
          <w:szCs w:val="26"/>
        </w:rPr>
        <w:t xml:space="preserve"> «</w:t>
      </w:r>
      <w:r w:rsidR="00255EF7" w:rsidRPr="00255EF7">
        <w:rPr>
          <w:b w:val="0"/>
          <w:sz w:val="26"/>
          <w:szCs w:val="26"/>
        </w:rPr>
        <w:t>Об утверждении Перечня должностей муниципальной службы Местной администрации внутригородского муниципального образования Санкт-Петербурга муниципального округа № 72 при назначении на которые граждане и при замещении которых,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2275C">
        <w:rPr>
          <w:b w:val="0"/>
          <w:sz w:val="26"/>
          <w:szCs w:val="26"/>
        </w:rPr>
        <w:t>» (далее – Постановление) следующие изменения:</w:t>
      </w:r>
    </w:p>
    <w:p w14:paraId="6CBF3AFB" w14:textId="22313C1C" w:rsidR="0092275C" w:rsidRPr="005F047B" w:rsidRDefault="0092275C" w:rsidP="005F047B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пункт </w:t>
      </w:r>
      <w:r w:rsidR="00255EF7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 xml:space="preserve"> Постановления после слов «</w:t>
      </w:r>
      <w:r w:rsidRPr="0092275C">
        <w:rPr>
          <w:b w:val="0"/>
          <w:sz w:val="26"/>
          <w:szCs w:val="26"/>
        </w:rPr>
        <w:t>вступает в силу по истечении 5</w:t>
      </w:r>
      <w:r>
        <w:rPr>
          <w:b w:val="0"/>
          <w:sz w:val="26"/>
          <w:szCs w:val="26"/>
        </w:rPr>
        <w:t xml:space="preserve">» дополнить словом «дней». </w:t>
      </w:r>
    </w:p>
    <w:p w14:paraId="6B0F5E62" w14:textId="1C245071" w:rsidR="00255EF7" w:rsidRDefault="00255EF7" w:rsidP="005F047B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255EF7">
        <w:rPr>
          <w:sz w:val="26"/>
          <w:szCs w:val="26"/>
        </w:rPr>
        <w:t>Переч</w:t>
      </w:r>
      <w:r>
        <w:rPr>
          <w:sz w:val="26"/>
          <w:szCs w:val="26"/>
        </w:rPr>
        <w:t>ень</w:t>
      </w:r>
      <w:r w:rsidRPr="00255EF7">
        <w:rPr>
          <w:sz w:val="26"/>
          <w:szCs w:val="26"/>
        </w:rPr>
        <w:t xml:space="preserve"> должностей муниципальной службы Местной администрации внутригородского муниципального образования Санкт-Петербурга муниципального округа № 72 при назначении на которые граждане и при замещении которых,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6"/>
          <w:szCs w:val="26"/>
        </w:rPr>
        <w:t>, утвержденный Постановлением (далее – Перечень), следующие изменения:</w:t>
      </w:r>
    </w:p>
    <w:p w14:paraId="382EC33D" w14:textId="0717002A" w:rsidR="00255EF7" w:rsidRDefault="00255EF7" w:rsidP="00255EF7">
      <w:pPr>
        <w:pStyle w:val="a7"/>
        <w:numPr>
          <w:ilvl w:val="1"/>
          <w:numId w:val="3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оку 3 Перечня после слов «Главный бухгалтер» дополнить словами «Местной администрации».</w:t>
      </w:r>
    </w:p>
    <w:p w14:paraId="7F46AAD9" w14:textId="03D70A05" w:rsidR="009A5DB0" w:rsidRPr="005F047B" w:rsidRDefault="00B07396" w:rsidP="005F047B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О</w:t>
      </w:r>
      <w:r w:rsidR="00300F91" w:rsidRPr="005F047B">
        <w:rPr>
          <w:sz w:val="26"/>
          <w:szCs w:val="26"/>
        </w:rPr>
        <w:t>фициально о</w:t>
      </w:r>
      <w:r w:rsidRPr="005F047B">
        <w:rPr>
          <w:sz w:val="26"/>
          <w:szCs w:val="26"/>
        </w:rPr>
        <w:t>публиковать (обнародовать) настоящ</w:t>
      </w:r>
      <w:r w:rsidR="00300F91" w:rsidRPr="005F047B">
        <w:rPr>
          <w:sz w:val="26"/>
          <w:szCs w:val="26"/>
        </w:rPr>
        <w:t>ее Постановление</w:t>
      </w:r>
      <w:r w:rsidRPr="005F047B">
        <w:rPr>
          <w:sz w:val="26"/>
          <w:szCs w:val="26"/>
        </w:rPr>
        <w:t>.</w:t>
      </w:r>
    </w:p>
    <w:p w14:paraId="55155293" w14:textId="77777777" w:rsidR="00327F1F" w:rsidRPr="005F047B" w:rsidRDefault="00C20890" w:rsidP="005F047B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Контроль за исп</w:t>
      </w:r>
      <w:r w:rsidR="003617F7" w:rsidRPr="005F047B">
        <w:rPr>
          <w:sz w:val="26"/>
          <w:szCs w:val="26"/>
        </w:rPr>
        <w:t>олнением настоящего Постановления</w:t>
      </w:r>
      <w:r w:rsidRPr="005F047B">
        <w:rPr>
          <w:sz w:val="26"/>
          <w:szCs w:val="26"/>
        </w:rPr>
        <w:t xml:space="preserve"> оставляю за собой.</w:t>
      </w:r>
    </w:p>
    <w:p w14:paraId="5C108AF9" w14:textId="119B99D0" w:rsidR="00327F1F" w:rsidRPr="00255EF7" w:rsidRDefault="00974059" w:rsidP="005F047B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Настоящее Постановление вступае</w:t>
      </w:r>
      <w:r w:rsidR="006E36D3" w:rsidRPr="005F047B">
        <w:rPr>
          <w:sz w:val="26"/>
          <w:szCs w:val="26"/>
        </w:rPr>
        <w:t xml:space="preserve">т в силу по истечении 5 </w:t>
      </w:r>
      <w:r w:rsidR="00C16413">
        <w:rPr>
          <w:sz w:val="26"/>
          <w:szCs w:val="26"/>
        </w:rPr>
        <w:t xml:space="preserve">дней </w:t>
      </w:r>
      <w:r w:rsidR="006E36D3" w:rsidRPr="005F047B">
        <w:rPr>
          <w:sz w:val="26"/>
          <w:szCs w:val="26"/>
        </w:rPr>
        <w:t>после дня</w:t>
      </w:r>
      <w:r w:rsidRPr="005F047B">
        <w:rPr>
          <w:sz w:val="26"/>
          <w:szCs w:val="26"/>
        </w:rPr>
        <w:t xml:space="preserve"> его официального опубликования</w:t>
      </w:r>
      <w:r w:rsidR="006E36D3" w:rsidRPr="005F047B">
        <w:rPr>
          <w:sz w:val="26"/>
          <w:szCs w:val="26"/>
        </w:rPr>
        <w:t xml:space="preserve"> (обнародования)</w:t>
      </w:r>
      <w:r w:rsidRPr="005F047B">
        <w:rPr>
          <w:sz w:val="26"/>
          <w:szCs w:val="26"/>
        </w:rPr>
        <w:t>.</w:t>
      </w:r>
    </w:p>
    <w:p w14:paraId="01B04FE6" w14:textId="77777777" w:rsidR="00EE5A05" w:rsidRPr="005F047B" w:rsidRDefault="00EE5A05" w:rsidP="005F047B">
      <w:pPr>
        <w:spacing w:line="276" w:lineRule="auto"/>
        <w:jc w:val="both"/>
        <w:rPr>
          <w:b/>
          <w:sz w:val="26"/>
          <w:szCs w:val="26"/>
        </w:rPr>
      </w:pPr>
    </w:p>
    <w:p w14:paraId="677C6B4C" w14:textId="19686A26" w:rsidR="0063709F" w:rsidRPr="00255EF7" w:rsidRDefault="00F4377C" w:rsidP="00255EF7">
      <w:pPr>
        <w:spacing w:line="276" w:lineRule="auto"/>
        <w:jc w:val="both"/>
        <w:rPr>
          <w:b/>
          <w:sz w:val="26"/>
          <w:szCs w:val="26"/>
        </w:rPr>
      </w:pPr>
      <w:r w:rsidRPr="005F047B">
        <w:rPr>
          <w:b/>
          <w:sz w:val="26"/>
          <w:szCs w:val="26"/>
        </w:rPr>
        <w:t xml:space="preserve">Глава Местной администрации                                                 </w:t>
      </w:r>
      <w:r w:rsidR="005F047B" w:rsidRPr="005F047B">
        <w:rPr>
          <w:b/>
          <w:sz w:val="26"/>
          <w:szCs w:val="26"/>
        </w:rPr>
        <w:t xml:space="preserve">                    О.Г.</w:t>
      </w:r>
      <w:r w:rsidRPr="005F047B">
        <w:rPr>
          <w:b/>
          <w:sz w:val="26"/>
          <w:szCs w:val="26"/>
        </w:rPr>
        <w:t>Тенищева</w:t>
      </w:r>
    </w:p>
    <w:sectPr w:rsidR="0063709F" w:rsidRPr="00255EF7" w:rsidSect="00D47C85">
      <w:headerReference w:type="default" r:id="rId8"/>
      <w:pgSz w:w="11906" w:h="16838"/>
      <w:pgMar w:top="568" w:right="851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A1B2" w14:textId="77777777" w:rsidR="00C82639" w:rsidRDefault="00C82639" w:rsidP="005F047B">
      <w:r>
        <w:separator/>
      </w:r>
    </w:p>
  </w:endnote>
  <w:endnote w:type="continuationSeparator" w:id="0">
    <w:p w14:paraId="55F2C54B" w14:textId="77777777" w:rsidR="00C82639" w:rsidRDefault="00C82639" w:rsidP="005F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D39D2" w14:textId="77777777" w:rsidR="00C82639" w:rsidRDefault="00C82639" w:rsidP="005F047B">
      <w:r>
        <w:separator/>
      </w:r>
    </w:p>
  </w:footnote>
  <w:footnote w:type="continuationSeparator" w:id="0">
    <w:p w14:paraId="5EDFEF4E" w14:textId="77777777" w:rsidR="00C82639" w:rsidRDefault="00C82639" w:rsidP="005F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0750754"/>
      <w:docPartObj>
        <w:docPartGallery w:val="Page Numbers (Top of Page)"/>
        <w:docPartUnique/>
      </w:docPartObj>
    </w:sdtPr>
    <w:sdtEndPr/>
    <w:sdtContent>
      <w:p w14:paraId="3AC648F4" w14:textId="77777777" w:rsidR="00C82639" w:rsidRDefault="00C826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5C">
          <w:rPr>
            <w:noProof/>
          </w:rPr>
          <w:t>1</w:t>
        </w:r>
        <w:r>
          <w:fldChar w:fldCharType="end"/>
        </w:r>
      </w:p>
    </w:sdtContent>
  </w:sdt>
  <w:p w14:paraId="63E997DF" w14:textId="77777777" w:rsidR="00C82639" w:rsidRDefault="00C826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4C94209"/>
    <w:multiLevelType w:val="multilevel"/>
    <w:tmpl w:val="480699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4693C"/>
    <w:rsid w:val="00064ECE"/>
    <w:rsid w:val="000731DE"/>
    <w:rsid w:val="0008093A"/>
    <w:rsid w:val="00082ACA"/>
    <w:rsid w:val="000C1F70"/>
    <w:rsid w:val="000C5CED"/>
    <w:rsid w:val="000E7C73"/>
    <w:rsid w:val="000F2FEE"/>
    <w:rsid w:val="00101406"/>
    <w:rsid w:val="00106187"/>
    <w:rsid w:val="00147760"/>
    <w:rsid w:val="00157EDE"/>
    <w:rsid w:val="001D2E5F"/>
    <w:rsid w:val="001E4E63"/>
    <w:rsid w:val="00201F26"/>
    <w:rsid w:val="00251169"/>
    <w:rsid w:val="00255EF7"/>
    <w:rsid w:val="00274F76"/>
    <w:rsid w:val="00276F7E"/>
    <w:rsid w:val="00282C7B"/>
    <w:rsid w:val="00285A7A"/>
    <w:rsid w:val="002A7A8C"/>
    <w:rsid w:val="002B05EE"/>
    <w:rsid w:val="002C399B"/>
    <w:rsid w:val="002C42C3"/>
    <w:rsid w:val="002D478D"/>
    <w:rsid w:val="002D7329"/>
    <w:rsid w:val="00300F91"/>
    <w:rsid w:val="00301070"/>
    <w:rsid w:val="00327F1F"/>
    <w:rsid w:val="00340548"/>
    <w:rsid w:val="00340B67"/>
    <w:rsid w:val="00342D96"/>
    <w:rsid w:val="00351A83"/>
    <w:rsid w:val="003617F7"/>
    <w:rsid w:val="00367A51"/>
    <w:rsid w:val="00373008"/>
    <w:rsid w:val="003755DC"/>
    <w:rsid w:val="00382557"/>
    <w:rsid w:val="00385DDF"/>
    <w:rsid w:val="00395E3D"/>
    <w:rsid w:val="003C72FA"/>
    <w:rsid w:val="003D4B33"/>
    <w:rsid w:val="003D4D28"/>
    <w:rsid w:val="003E097B"/>
    <w:rsid w:val="003E61FB"/>
    <w:rsid w:val="00421DAE"/>
    <w:rsid w:val="00437F80"/>
    <w:rsid w:val="00474A43"/>
    <w:rsid w:val="004877BF"/>
    <w:rsid w:val="004B0A9C"/>
    <w:rsid w:val="004D3AAA"/>
    <w:rsid w:val="004D74B7"/>
    <w:rsid w:val="004F3880"/>
    <w:rsid w:val="00510E6A"/>
    <w:rsid w:val="00513623"/>
    <w:rsid w:val="0054783A"/>
    <w:rsid w:val="0058089D"/>
    <w:rsid w:val="005901B5"/>
    <w:rsid w:val="005C44A2"/>
    <w:rsid w:val="005D0F29"/>
    <w:rsid w:val="005F047B"/>
    <w:rsid w:val="0060498D"/>
    <w:rsid w:val="0063155A"/>
    <w:rsid w:val="0063709F"/>
    <w:rsid w:val="006456EC"/>
    <w:rsid w:val="00655CDE"/>
    <w:rsid w:val="006662F8"/>
    <w:rsid w:val="00671A30"/>
    <w:rsid w:val="00677039"/>
    <w:rsid w:val="006A6804"/>
    <w:rsid w:val="006C7D01"/>
    <w:rsid w:val="006D0F11"/>
    <w:rsid w:val="006E36D3"/>
    <w:rsid w:val="006E5BEA"/>
    <w:rsid w:val="006E68C1"/>
    <w:rsid w:val="007031A6"/>
    <w:rsid w:val="007060CC"/>
    <w:rsid w:val="007B1087"/>
    <w:rsid w:val="007C5D29"/>
    <w:rsid w:val="007F1AFC"/>
    <w:rsid w:val="00802B34"/>
    <w:rsid w:val="00806226"/>
    <w:rsid w:val="00810A83"/>
    <w:rsid w:val="00813EB7"/>
    <w:rsid w:val="00815024"/>
    <w:rsid w:val="0082372B"/>
    <w:rsid w:val="008658B3"/>
    <w:rsid w:val="00875773"/>
    <w:rsid w:val="008A4E15"/>
    <w:rsid w:val="008A78A1"/>
    <w:rsid w:val="008C3F0C"/>
    <w:rsid w:val="008D50AD"/>
    <w:rsid w:val="008F5D5D"/>
    <w:rsid w:val="00906CCB"/>
    <w:rsid w:val="0092275C"/>
    <w:rsid w:val="00957736"/>
    <w:rsid w:val="00974059"/>
    <w:rsid w:val="00996281"/>
    <w:rsid w:val="009A0533"/>
    <w:rsid w:val="009A5DB0"/>
    <w:rsid w:val="009C0F4C"/>
    <w:rsid w:val="00A02ED9"/>
    <w:rsid w:val="00A24128"/>
    <w:rsid w:val="00A43069"/>
    <w:rsid w:val="00A71552"/>
    <w:rsid w:val="00A7239D"/>
    <w:rsid w:val="00A86CF5"/>
    <w:rsid w:val="00A915E7"/>
    <w:rsid w:val="00AC5DBE"/>
    <w:rsid w:val="00AC68D6"/>
    <w:rsid w:val="00AC72DC"/>
    <w:rsid w:val="00AC7C6B"/>
    <w:rsid w:val="00AE4F0A"/>
    <w:rsid w:val="00AF188C"/>
    <w:rsid w:val="00AF4E9F"/>
    <w:rsid w:val="00B07396"/>
    <w:rsid w:val="00B07E82"/>
    <w:rsid w:val="00B54BD8"/>
    <w:rsid w:val="00B772FA"/>
    <w:rsid w:val="00BA172B"/>
    <w:rsid w:val="00BB1C2D"/>
    <w:rsid w:val="00BD3EC5"/>
    <w:rsid w:val="00C126E4"/>
    <w:rsid w:val="00C16413"/>
    <w:rsid w:val="00C170CB"/>
    <w:rsid w:val="00C20890"/>
    <w:rsid w:val="00C444EB"/>
    <w:rsid w:val="00C824D1"/>
    <w:rsid w:val="00C82639"/>
    <w:rsid w:val="00C97D8A"/>
    <w:rsid w:val="00CA55D0"/>
    <w:rsid w:val="00CC785A"/>
    <w:rsid w:val="00CF2A23"/>
    <w:rsid w:val="00D1588D"/>
    <w:rsid w:val="00D2557A"/>
    <w:rsid w:val="00D37439"/>
    <w:rsid w:val="00D47C85"/>
    <w:rsid w:val="00D72460"/>
    <w:rsid w:val="00DD47E7"/>
    <w:rsid w:val="00DD76EE"/>
    <w:rsid w:val="00DF6C64"/>
    <w:rsid w:val="00E13B1A"/>
    <w:rsid w:val="00E17388"/>
    <w:rsid w:val="00E32CCD"/>
    <w:rsid w:val="00E4414F"/>
    <w:rsid w:val="00E5786E"/>
    <w:rsid w:val="00E91206"/>
    <w:rsid w:val="00E977B2"/>
    <w:rsid w:val="00EB1BC9"/>
    <w:rsid w:val="00EB2E6C"/>
    <w:rsid w:val="00EB3706"/>
    <w:rsid w:val="00EC38E1"/>
    <w:rsid w:val="00ED4047"/>
    <w:rsid w:val="00EE5A05"/>
    <w:rsid w:val="00EF1093"/>
    <w:rsid w:val="00F247CF"/>
    <w:rsid w:val="00F363D2"/>
    <w:rsid w:val="00F408F8"/>
    <w:rsid w:val="00F4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F4B0"/>
  <w15:docId w15:val="{8B9C2A7D-4731-4474-92FA-58DFF6E1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5F04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04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A172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172B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63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EFFC-DBFF-4A7A-9E39-9654AE0B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47</cp:revision>
  <cp:lastPrinted>2020-08-13T11:05:00Z</cp:lastPrinted>
  <dcterms:created xsi:type="dcterms:W3CDTF">2020-03-17T13:58:00Z</dcterms:created>
  <dcterms:modified xsi:type="dcterms:W3CDTF">2021-03-30T12:53:00Z</dcterms:modified>
</cp:coreProperties>
</file>